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431231</wp:posOffset>
                    </wp:positionH>
                    <wp:positionV relativeFrom="paragraph">
                      <wp:posOffset>5444119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CF1E39" w:rsidRDefault="00CF1E3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CF1E39">
                                  <w:rPr>
                                    <w:lang w:val="en-US"/>
                                  </w:rPr>
                                  <w:t>Datum: 23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br/>
                                </w:r>
                                <w:r w:rsidRPr="00CF1E39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CF1E3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3.95pt;margin-top:428.6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D5D&#10;xLX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CF1E39" w:rsidRDefault="00CF1E3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CF1E39">
                            <w:rPr>
                              <w:lang w:val="en-US"/>
                            </w:rPr>
                            <w:t>Datum: 23</w:t>
                          </w:r>
                          <w:r w:rsidR="008B05BB" w:rsidRPr="00CF1E39">
                            <w:rPr>
                              <w:lang w:val="en-US"/>
                            </w:rPr>
                            <w:t>-02-2017</w:t>
                          </w:r>
                          <w:r w:rsidR="008B05BB" w:rsidRPr="00CF1E39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CF1E39">
                            <w:rPr>
                              <w:lang w:val="en-US"/>
                            </w:rPr>
                            <w:br/>
                          </w:r>
                          <w:r w:rsidRPr="00CF1E39">
                            <w:rPr>
                              <w:lang w:val="en-US"/>
                            </w:rPr>
                            <w:t>Examencasus: 9</w:t>
                          </w:r>
                        </w:p>
                        <w:p w:rsidR="008B05BB" w:rsidRPr="00CF1E39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E6CB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830CF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verslag over de installatie, </w:t>
                                    </w:r>
                                    <w:r w:rsidR="00AE523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configuratie en testen van de test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DE712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830CF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verslag over de installatie, </w:t>
                              </w:r>
                              <w:r w:rsidR="00AE523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configuratie en testen van de test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EC4E7D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8567" w:history="1">
            <w:r w:rsidR="00EC4E7D" w:rsidRPr="00A308F4">
              <w:rPr>
                <w:rStyle w:val="Hyperlink"/>
                <w:noProof/>
              </w:rPr>
              <w:t>Inleiding</w:t>
            </w:r>
            <w:r w:rsidR="00EC4E7D">
              <w:rPr>
                <w:noProof/>
                <w:webHidden/>
              </w:rPr>
              <w:tab/>
            </w:r>
            <w:r w:rsidR="00EC4E7D">
              <w:rPr>
                <w:noProof/>
                <w:webHidden/>
              </w:rPr>
              <w:fldChar w:fldCharType="begin"/>
            </w:r>
            <w:r w:rsidR="00EC4E7D">
              <w:rPr>
                <w:noProof/>
                <w:webHidden/>
              </w:rPr>
              <w:instrText xml:space="preserve"> PAGEREF _Toc475698567 \h </w:instrText>
            </w:r>
            <w:r w:rsidR="00EC4E7D">
              <w:rPr>
                <w:noProof/>
                <w:webHidden/>
              </w:rPr>
            </w:r>
            <w:r w:rsidR="00EC4E7D">
              <w:rPr>
                <w:noProof/>
                <w:webHidden/>
              </w:rPr>
              <w:fldChar w:fldCharType="separate"/>
            </w:r>
            <w:r w:rsidR="00EC4E7D">
              <w:rPr>
                <w:noProof/>
                <w:webHidden/>
              </w:rPr>
              <w:t>2</w:t>
            </w:r>
            <w:r w:rsidR="00EC4E7D">
              <w:rPr>
                <w:noProof/>
                <w:webHidden/>
              </w:rPr>
              <w:fldChar w:fldCharType="end"/>
            </w:r>
          </w:hyperlink>
        </w:p>
        <w:p w:rsidR="00EC4E7D" w:rsidRDefault="00BE6CB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568" w:history="1">
            <w:r w:rsidR="00EC4E7D" w:rsidRPr="00A308F4">
              <w:rPr>
                <w:rStyle w:val="Hyperlink"/>
                <w:noProof/>
              </w:rPr>
              <w:t>Test info</w:t>
            </w:r>
            <w:r w:rsidR="00EC4E7D">
              <w:rPr>
                <w:noProof/>
                <w:webHidden/>
              </w:rPr>
              <w:tab/>
            </w:r>
            <w:r w:rsidR="00EC4E7D">
              <w:rPr>
                <w:noProof/>
                <w:webHidden/>
              </w:rPr>
              <w:fldChar w:fldCharType="begin"/>
            </w:r>
            <w:r w:rsidR="00EC4E7D">
              <w:rPr>
                <w:noProof/>
                <w:webHidden/>
              </w:rPr>
              <w:instrText xml:space="preserve"> PAGEREF _Toc475698568 \h </w:instrText>
            </w:r>
            <w:r w:rsidR="00EC4E7D">
              <w:rPr>
                <w:noProof/>
                <w:webHidden/>
              </w:rPr>
            </w:r>
            <w:r w:rsidR="00EC4E7D">
              <w:rPr>
                <w:noProof/>
                <w:webHidden/>
              </w:rPr>
              <w:fldChar w:fldCharType="separate"/>
            </w:r>
            <w:r w:rsidR="00EC4E7D">
              <w:rPr>
                <w:noProof/>
                <w:webHidden/>
              </w:rPr>
              <w:t>3</w:t>
            </w:r>
            <w:r w:rsidR="00EC4E7D">
              <w:rPr>
                <w:noProof/>
                <w:webHidden/>
              </w:rPr>
              <w:fldChar w:fldCharType="end"/>
            </w:r>
          </w:hyperlink>
        </w:p>
        <w:p w:rsidR="00EC4E7D" w:rsidRDefault="00BE6CB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569" w:history="1">
            <w:r w:rsidR="00EC4E7D" w:rsidRPr="00A308F4">
              <w:rPr>
                <w:rStyle w:val="Hyperlink"/>
                <w:noProof/>
              </w:rPr>
              <w:t>Revisie</w:t>
            </w:r>
            <w:r w:rsidR="00EC4E7D">
              <w:rPr>
                <w:noProof/>
                <w:webHidden/>
              </w:rPr>
              <w:tab/>
            </w:r>
            <w:r w:rsidR="00EC4E7D">
              <w:rPr>
                <w:noProof/>
                <w:webHidden/>
              </w:rPr>
              <w:fldChar w:fldCharType="begin"/>
            </w:r>
            <w:r w:rsidR="00EC4E7D">
              <w:rPr>
                <w:noProof/>
                <w:webHidden/>
              </w:rPr>
              <w:instrText xml:space="preserve"> PAGEREF _Toc475698569 \h </w:instrText>
            </w:r>
            <w:r w:rsidR="00EC4E7D">
              <w:rPr>
                <w:noProof/>
                <w:webHidden/>
              </w:rPr>
            </w:r>
            <w:r w:rsidR="00EC4E7D">
              <w:rPr>
                <w:noProof/>
                <w:webHidden/>
              </w:rPr>
              <w:fldChar w:fldCharType="separate"/>
            </w:r>
            <w:r w:rsidR="00EC4E7D">
              <w:rPr>
                <w:noProof/>
                <w:webHidden/>
              </w:rPr>
              <w:t>4</w:t>
            </w:r>
            <w:r w:rsidR="00EC4E7D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698567"/>
      <w:r>
        <w:lastRenderedPageBreak/>
        <w:t>Inleiding</w:t>
      </w:r>
      <w:bookmarkEnd w:id="0"/>
    </w:p>
    <w:p w:rsidR="00CF1E39" w:rsidRDefault="00AE5239" w:rsidP="00AC3D6B">
      <w:r>
        <w:t>In dit document wordt er besproken over de installatie, configuratie en testen van de testomgeving.</w:t>
      </w:r>
    </w:p>
    <w:p w:rsidR="00CF1E39" w:rsidRDefault="00CF1E39" w:rsidP="00AC3D6B"/>
    <w:p w:rsidR="006876F4" w:rsidRDefault="006876F4">
      <w:pPr>
        <w:rPr>
          <w:rStyle w:val="Heading1Char"/>
        </w:rPr>
      </w:pPr>
      <w:r>
        <w:rPr>
          <w:rStyle w:val="Heading1Char"/>
        </w:rPr>
        <w:br w:type="page"/>
      </w:r>
    </w:p>
    <w:p w:rsidR="00CF1E39" w:rsidRDefault="00CF1E39" w:rsidP="00AC3D6B">
      <w:pPr>
        <w:rPr>
          <w:rStyle w:val="Heading1Char"/>
        </w:rPr>
      </w:pPr>
      <w:bookmarkStart w:id="1" w:name="_Toc475698568"/>
      <w:r w:rsidRPr="00CF1E39">
        <w:rPr>
          <w:rStyle w:val="Heading1Char"/>
        </w:rPr>
        <w:lastRenderedPageBreak/>
        <w:t>Test info</w:t>
      </w:r>
      <w:bookmarkEnd w:id="1"/>
    </w:p>
    <w:p w:rsidR="00CF1E39" w:rsidRDefault="00CF1E39" w:rsidP="00AC3D6B">
      <w:r>
        <w:t>Het testen gebeurd tijdens de “</w:t>
      </w:r>
      <w:r w:rsidR="00DD6391">
        <w:t>ontwikkel</w:t>
      </w:r>
      <w:bookmarkStart w:id="2" w:name="_GoBack"/>
      <w:bookmarkEnd w:id="2"/>
      <w:r>
        <w:t xml:space="preserve">” fase.  Wij programmeren in Visual studio </w:t>
      </w:r>
      <w:r w:rsidRPr="00CF1E39">
        <w:t>Versie 4.6.01286/4.6.01586</w:t>
      </w:r>
      <w:r>
        <w:t>.   Wij gebruiken beide de Windows 10 home 64-bit versie.</w:t>
      </w:r>
      <w:r w:rsidR="00706962">
        <w:t xml:space="preserve"> Om de Windows app te kunnen testen moeten we de </w:t>
      </w:r>
      <w:r w:rsidR="00706962" w:rsidRPr="00706962">
        <w:t xml:space="preserve">Windows Phone SDK 8.0 </w:t>
      </w:r>
      <w:r w:rsidR="00706962">
        <w:t>–</w:t>
      </w:r>
      <w:r w:rsidR="00706962" w:rsidRPr="00706962">
        <w:t xml:space="preserve"> ENU</w:t>
      </w:r>
      <w:r w:rsidR="00706962">
        <w:t xml:space="preserve"> geïnstalleerd hebben. Dit is de laatst mogelijke versie van de software development kit en zorg er dus voor dat wij de nieuwere API’s erin kunnen verwerken. </w:t>
      </w:r>
    </w:p>
    <w:p w:rsidR="00706962" w:rsidRPr="00706962" w:rsidRDefault="00706962" w:rsidP="00AC3D6B">
      <w:r>
        <w:t>De App wordt geschreven als Windows 8 Windows Phone. Zodat wij telefoons kunnen bereiken met de laatste Windows voor de telefoons.</w:t>
      </w:r>
    </w:p>
    <w:p w:rsidR="00364E77" w:rsidRDefault="00EC075C" w:rsidP="00AC3D6B">
      <w:r>
        <w:br w:type="page"/>
      </w:r>
      <w:bookmarkStart w:id="3" w:name="_Toc475698569"/>
      <w:r w:rsidR="00364E77" w:rsidRPr="00AC3D6B">
        <w:rPr>
          <w:rStyle w:val="Heading1Char"/>
        </w:rP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876F4" w:rsidTr="00F01D21">
        <w:tc>
          <w:tcPr>
            <w:tcW w:w="1516" w:type="pct"/>
            <w:tcBorders>
              <w:bottom w:val="single" w:sz="4" w:space="0" w:color="auto"/>
            </w:tcBorders>
            <w:noWrap/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4-02-2017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herverdeeld.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706962" w:rsidTr="00F01D21">
        <w:tc>
          <w:tcPr>
            <w:tcW w:w="15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-02-2017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est info geschreven.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70696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B1" w:rsidRDefault="00BE6CB1" w:rsidP="008B05BB">
      <w:pPr>
        <w:spacing w:after="0" w:line="240" w:lineRule="auto"/>
      </w:pPr>
      <w:r>
        <w:separator/>
      </w:r>
    </w:p>
  </w:endnote>
  <w:endnote w:type="continuationSeparator" w:id="0">
    <w:p w:rsidR="00BE6CB1" w:rsidRDefault="00BE6CB1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91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B1" w:rsidRDefault="00BE6CB1" w:rsidP="008B05BB">
      <w:pPr>
        <w:spacing w:after="0" w:line="240" w:lineRule="auto"/>
      </w:pPr>
      <w:r>
        <w:separator/>
      </w:r>
    </w:p>
  </w:footnote>
  <w:footnote w:type="continuationSeparator" w:id="0">
    <w:p w:rsidR="00BE6CB1" w:rsidRDefault="00BE6CB1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364E77"/>
    <w:rsid w:val="00425B2A"/>
    <w:rsid w:val="0056124D"/>
    <w:rsid w:val="006876F4"/>
    <w:rsid w:val="0070005D"/>
    <w:rsid w:val="00706962"/>
    <w:rsid w:val="00714082"/>
    <w:rsid w:val="007154FA"/>
    <w:rsid w:val="00734B82"/>
    <w:rsid w:val="00830CF1"/>
    <w:rsid w:val="008B05BB"/>
    <w:rsid w:val="009156D3"/>
    <w:rsid w:val="00966D66"/>
    <w:rsid w:val="00A74C59"/>
    <w:rsid w:val="00AC3D6B"/>
    <w:rsid w:val="00AE5239"/>
    <w:rsid w:val="00B84534"/>
    <w:rsid w:val="00BC15B1"/>
    <w:rsid w:val="00BE6CB1"/>
    <w:rsid w:val="00C528A5"/>
    <w:rsid w:val="00CF1E39"/>
    <w:rsid w:val="00D75DEB"/>
    <w:rsid w:val="00DD6391"/>
    <w:rsid w:val="00DE29FC"/>
    <w:rsid w:val="00DE7128"/>
    <w:rsid w:val="00E97D3A"/>
    <w:rsid w:val="00EC075C"/>
    <w:rsid w:val="00EC4E7D"/>
    <w:rsid w:val="00F01D21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64DCD-532B-4308-9AB1-05886EE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verslag over de installatie, configuratie en testen van de testomgeving</dc:subject>
  <dc:creator>Tarik Hacialiogullari &amp; Santino bonora</dc:creator>
  <cp:keywords/>
  <dc:description/>
  <cp:lastModifiedBy>santino bonora</cp:lastModifiedBy>
  <cp:revision>23</cp:revision>
  <dcterms:created xsi:type="dcterms:W3CDTF">2017-02-13T10:35:00Z</dcterms:created>
  <dcterms:modified xsi:type="dcterms:W3CDTF">2017-03-07T08:27:00Z</dcterms:modified>
</cp:coreProperties>
</file>